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flache Produkte - 15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flache Produkte - 15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500-152x485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